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596B" w:rsidRPr="0007596B" w:rsidRDefault="0007596B" w:rsidP="0007596B">
      <w:pPr>
        <w:spacing w:after="42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 ОАО «Декаданс»</w:t>
      </w: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190031, Санкт-Петербург, Сенная площадь, д. 13а</w:t>
      </w:r>
    </w:p>
    <w:p w:rsidR="0007596B" w:rsidRPr="0007596B" w:rsidRDefault="0007596B" w:rsidP="0007596B">
      <w:pPr>
        <w:spacing w:after="42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 Петрова Петра Ивановича</w:t>
      </w: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 xml:space="preserve">194354, Санкт-Петербург, пр. </w:t>
      </w:r>
      <w:proofErr w:type="spellStart"/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кейроса</w:t>
      </w:r>
      <w:proofErr w:type="spellEnd"/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д. 13, кв. 876</w:t>
      </w: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тел. +7 (812) 322-32-32</w:t>
      </w:r>
    </w:p>
    <w:p w:rsidR="0007596B" w:rsidRPr="0007596B" w:rsidRDefault="0007596B" w:rsidP="00075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</w:p>
    <w:p w:rsidR="0007596B" w:rsidRPr="0007596B" w:rsidRDefault="0007596B" w:rsidP="000759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тензия</w:t>
      </w:r>
    </w:p>
    <w:p w:rsidR="0007596B" w:rsidRPr="0007596B" w:rsidRDefault="0007596B" w:rsidP="00075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</w:p>
    <w:p w:rsidR="0007596B" w:rsidRPr="0007596B" w:rsidRDefault="0007596B" w:rsidP="0007596B">
      <w:pPr>
        <w:spacing w:after="4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6 января 2017 г. я, Петров Пётр Иванович, обратился за страховой выплатой в страховую компанию ОАО «Декаданс», выплатное дело № 0007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9.</w:t>
      </w:r>
    </w:p>
    <w:p w:rsidR="0007596B" w:rsidRPr="0007596B" w:rsidRDefault="0007596B" w:rsidP="0007596B">
      <w:pPr>
        <w:spacing w:after="4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6 февраля 2017 г. страховая компания ОАО «Декаданс» произвела мне страховую выплату в размере 5 000 (пять тысяч) рублей. 00 коп. С размером произведённой страховой выплаты я не согласен.</w:t>
      </w:r>
    </w:p>
    <w:p w:rsidR="0007596B" w:rsidRPr="0007596B" w:rsidRDefault="0007596B" w:rsidP="0007596B">
      <w:pPr>
        <w:spacing w:after="4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07 февраля 2017 года я обратился в независимую экспертизу ООО «Объективность». Сумма затрат на восстановительный ремонт, с учётом износа, по отчёту ООО «Объективность» № 55930 от 08.02.2017 г., составила 55 000 (пятьдесят пять тысяч) </w:t>
      </w:r>
      <w:proofErr w:type="spellStart"/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уб</w:t>
      </w:r>
      <w:proofErr w:type="spellEnd"/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00 коп.</w:t>
      </w:r>
    </w:p>
    <w:p w:rsidR="0007596B" w:rsidRPr="0007596B" w:rsidRDefault="0007596B" w:rsidP="0007596B">
      <w:pPr>
        <w:spacing w:after="4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 основании изложенного, в соответствии со ст. 16.1 ФЗ № 40 «Об ОСАГО», прошу вас в течение 5 (пяти) рабочих дней со дня получения настоящей претензии:</w:t>
      </w:r>
    </w:p>
    <w:p w:rsidR="0007596B" w:rsidRPr="0007596B" w:rsidRDefault="0007596B" w:rsidP="0007596B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латить мне разницу между суммой затрат на восстановительный ремонт моего транспортного средства, по акту ООО «Объективность» № 55930 от 08.02.2017 и </w:t>
      </w:r>
      <w:proofErr w:type="gramStart"/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уммой</w:t>
      </w:r>
      <w:proofErr w:type="gramEnd"/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плаченной мне по выплатному делу № 0007939, а именно 50 000 (пятьдесят тысяч) руб. 00 коп.</w:t>
      </w:r>
    </w:p>
    <w:p w:rsidR="0007596B" w:rsidRPr="0007596B" w:rsidRDefault="0007596B" w:rsidP="0007596B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платить стоимость услуг ООО </w:t>
      </w:r>
      <w:proofErr w:type="gramStart"/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Объективность» по независимой оценке</w:t>
      </w:r>
      <w:proofErr w:type="gramEnd"/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щерба в размере 3 000 (три тысячи) руб. 00 коп.</w:t>
      </w:r>
    </w:p>
    <w:p w:rsidR="0007596B" w:rsidRDefault="0007596B" w:rsidP="0007596B">
      <w:pPr>
        <w:spacing w:after="4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 случае отказа или отсутствия ответа в указанный срок, я буду вынужден обратиться с исковым заявлением в суд. В исковые требования будут дополнительно включены расходы на услуги адвоката (представителя), к помощи которого я буду вынужден прибегнуть, а также пред судом будет поставлен вопрос о выплате мне неустойки за несоблюдение срока осуществления страховой выплаты в размере 1% за каждый день просрочки от суммы страхового возмещения, за вычетом суммы, выплаченной страховой компанией в добровольном порядке и штрафе за неисполнение в добровольном порядке требований потерпевшего в размере 50% от разницы между совокупным размером страховой выплаты и размером страховой выплаты, осуществлённой страховщиком в добровольном порядке.</w:t>
      </w:r>
    </w:p>
    <w:p w:rsidR="0007596B" w:rsidRDefault="0007596B" w:rsidP="0007596B">
      <w:pPr>
        <w:spacing w:after="4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7596B" w:rsidRDefault="0007596B" w:rsidP="0007596B">
      <w:pPr>
        <w:spacing w:after="4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7596B" w:rsidRPr="0007596B" w:rsidRDefault="0007596B" w:rsidP="0007596B">
      <w:pPr>
        <w:spacing w:after="4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риложения:</w:t>
      </w:r>
    </w:p>
    <w:p w:rsidR="0007596B" w:rsidRPr="0007596B" w:rsidRDefault="0007596B" w:rsidP="0007596B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т независимой оценки ущерба ООО «Объективность» № 55930 от 08.02.2017 г. на 5 (пяти) листах.</w:t>
      </w:r>
    </w:p>
    <w:p w:rsidR="0007596B" w:rsidRPr="0007596B" w:rsidRDefault="0007596B" w:rsidP="0007596B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кументы об оплате независимой оценки по Акту независимой оценки ущерба ООО «Объективность» № 55930 от 08.02.2017.</w:t>
      </w:r>
    </w:p>
    <w:p w:rsidR="0007596B" w:rsidRPr="0007596B" w:rsidRDefault="0007596B" w:rsidP="0007596B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нковские реквизиты.</w:t>
      </w:r>
    </w:p>
    <w:p w:rsidR="0007596B" w:rsidRPr="0007596B" w:rsidRDefault="0007596B" w:rsidP="0007596B">
      <w:pPr>
        <w:spacing w:after="4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7596B" w:rsidRPr="0007596B" w:rsidRDefault="0007596B" w:rsidP="0007596B">
      <w:pPr>
        <w:spacing w:after="4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4</w:t>
      </w: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февраля 20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</w:t>
      </w: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г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</w:t>
      </w:r>
      <w:r w:rsidRPr="000759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тров П. И.</w:t>
      </w:r>
    </w:p>
    <w:p w:rsidR="0007596B" w:rsidRPr="0007596B" w:rsidRDefault="0007596B" w:rsidP="0007596B">
      <w:pPr>
        <w:spacing w:after="4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7596B" w:rsidRPr="0007596B" w:rsidRDefault="0007596B" w:rsidP="0007596B">
      <w:pPr>
        <w:pStyle w:val="a3"/>
        <w:spacing w:before="0" w:beforeAutospacing="0" w:after="0" w:afterAutospacing="0" w:line="360" w:lineRule="auto"/>
        <w:ind w:left="142"/>
        <w:jc w:val="both"/>
        <w:textAlignment w:val="baseline"/>
        <w:rPr>
          <w:bdr w:val="none" w:sz="0" w:space="0" w:color="auto" w:frame="1"/>
        </w:rPr>
      </w:pPr>
    </w:p>
    <w:sectPr w:rsidR="0007596B" w:rsidRPr="0007596B" w:rsidSect="0007596B">
      <w:pgSz w:w="11906" w:h="16838"/>
      <w:pgMar w:top="1134" w:right="850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1368"/>
    <w:multiLevelType w:val="multilevel"/>
    <w:tmpl w:val="8216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420EE"/>
    <w:multiLevelType w:val="multilevel"/>
    <w:tmpl w:val="FBFA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2B"/>
    <w:rsid w:val="0007596B"/>
    <w:rsid w:val="001316D2"/>
    <w:rsid w:val="005D190B"/>
    <w:rsid w:val="00604F18"/>
    <w:rsid w:val="007327B5"/>
    <w:rsid w:val="00902699"/>
    <w:rsid w:val="00D2622B"/>
    <w:rsid w:val="00D7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5D49"/>
  <w15:docId w15:val="{A5AEDAE0-FD6E-4B42-962A-4128788A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5E48"/>
    <w:rPr>
      <w:color w:val="0000FF"/>
      <w:u w:val="single"/>
    </w:rPr>
  </w:style>
  <w:style w:type="paragraph" w:customStyle="1" w:styleId="tx-r">
    <w:name w:val="tx-r"/>
    <w:basedOn w:val="a"/>
    <w:rsid w:val="0007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-c">
    <w:name w:val="tx-c"/>
    <w:basedOn w:val="a"/>
    <w:rsid w:val="0007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5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1B44-AA56-4E2E-A5CE-6076CCF2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</dc:creator>
  <cp:lastModifiedBy>m20117</cp:lastModifiedBy>
  <cp:revision>2</cp:revision>
  <dcterms:created xsi:type="dcterms:W3CDTF">2020-05-03T08:56:00Z</dcterms:created>
  <dcterms:modified xsi:type="dcterms:W3CDTF">2020-05-03T08:56:00Z</dcterms:modified>
</cp:coreProperties>
</file>